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28"/>
          <w:szCs w:val="28"/>
        </w:rPr>
      </w:pPr>
      <w:bookmarkStart w:id="0" w:name="_GoBack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ascii="黑体" w:hAnsi="黑体" w:eastAsia="黑体" w:cs="黑体"/>
          <w:sz w:val="28"/>
          <w:szCs w:val="28"/>
        </w:rPr>
        <w:t>2.</w:t>
      </w:r>
      <w:r>
        <w:rPr>
          <w:rFonts w:hint="eastAsia" w:ascii="黑体" w:hAnsi="黑体" w:eastAsia="黑体" w:cs="黑体"/>
          <w:sz w:val="28"/>
          <w:szCs w:val="28"/>
        </w:rPr>
        <w:t xml:space="preserve"> 202</w:t>
      </w:r>
      <w:r>
        <w:rPr>
          <w:rFonts w:ascii="黑体" w:hAnsi="黑体" w:eastAsia="黑体" w:cs="黑体"/>
          <w:sz w:val="28"/>
          <w:szCs w:val="28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>中国国际电商产业博览会暨印度尼西亚选品展览会</w:t>
      </w:r>
    </w:p>
    <w:p>
      <w:pPr>
        <w:spacing w:line="560" w:lineRule="exact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参展申请表（合同书）</w:t>
      </w:r>
    </w:p>
    <w:bookmarkEnd w:id="0"/>
    <w:tbl>
      <w:tblPr>
        <w:tblStyle w:val="9"/>
        <w:tblpPr w:leftFromText="180" w:rightFromText="180" w:vertAnchor="text" w:horzAnchor="page" w:tblpXSpec="center" w:tblpY="224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75"/>
        <w:gridCol w:w="2267"/>
        <w:gridCol w:w="4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展览会名称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202</w:t>
            </w:r>
            <w:r>
              <w:rPr>
                <w:rFonts w:ascii="宋体"/>
                <w:sz w:val="24"/>
              </w:rPr>
              <w:t>4</w:t>
            </w:r>
            <w:r>
              <w:rPr>
                <w:rFonts w:hint="eastAsia" w:ascii="宋体"/>
                <w:sz w:val="24"/>
              </w:rPr>
              <w:t>中国国际电商产业博览会暨印度尼西亚选品展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申请面积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vertAlign w:val="superscript"/>
              </w:rPr>
              <w:t xml:space="preserve"> </w:t>
            </w:r>
            <w:r>
              <w:rPr>
                <w:rFonts w:ascii="宋体"/>
                <w:sz w:val="24"/>
                <w:vertAlign w:val="superscript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</w:rPr>
              <w:t>□标准展位（9㎡）__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_个  或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光地</w:t>
            </w:r>
            <w:r>
              <w:rPr>
                <w:rFonts w:hint="eastAsia" w:ascii="宋体"/>
                <w:sz w:val="24"/>
              </w:rPr>
              <w:t>_</w:t>
            </w:r>
            <w:r>
              <w:rPr>
                <w:rFonts w:ascii="宋体"/>
                <w:sz w:val="24"/>
                <w:u w:val="single"/>
              </w:rPr>
              <w:t xml:space="preserve">  </w:t>
            </w:r>
            <w:r>
              <w:rPr>
                <w:rFonts w:hint="eastAsia" w:ascii="宋体"/>
                <w:sz w:val="24"/>
              </w:rPr>
              <w:t>__m</w:t>
            </w:r>
            <w:r>
              <w:rPr>
                <w:rFonts w:hint="eastAsia" w:ascii="宋体"/>
                <w:sz w:val="24"/>
                <w:vertAlign w:val="superscript"/>
              </w:rPr>
              <w:t xml:space="preserve">2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展位选择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960" w:firstLineChars="4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一选择</w:t>
            </w:r>
            <w:r>
              <w:rPr>
                <w:rFonts w:ascii="宋体"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 xml:space="preserve"> __</w:t>
            </w:r>
            <w:r>
              <w:rPr>
                <w:rFonts w:ascii="宋体"/>
                <w:sz w:val="24"/>
                <w:u w:val="single"/>
              </w:rPr>
              <w:t xml:space="preserve">  </w:t>
            </w:r>
            <w:r>
              <w:rPr>
                <w:rFonts w:hint="eastAsia" w:ascii="宋体"/>
                <w:sz w:val="24"/>
              </w:rPr>
              <w:t>__ ,第二选择</w:t>
            </w:r>
            <w:r>
              <w:rPr>
                <w:rFonts w:ascii="宋体"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 xml:space="preserve"> ______，第三选择</w:t>
            </w:r>
            <w:r>
              <w:rPr>
                <w:rFonts w:ascii="宋体"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 xml:space="preserve"> ______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开口费用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960" w:firstLineChars="40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名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6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英文</w:t>
            </w:r>
          </w:p>
        </w:tc>
        <w:tc>
          <w:tcPr>
            <w:tcW w:w="696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地址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邮 编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6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英文</w:t>
            </w:r>
          </w:p>
        </w:tc>
        <w:tc>
          <w:tcPr>
            <w:tcW w:w="696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展展品</w:t>
            </w:r>
          </w:p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中英文)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总计金额</w:t>
            </w:r>
          </w:p>
        </w:tc>
        <w:tc>
          <w:tcPr>
            <w:tcW w:w="3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元</w:t>
            </w:r>
          </w:p>
        </w:tc>
        <w:tc>
          <w:tcPr>
            <w:tcW w:w="4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写金额：</w:t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办单位</w:t>
            </w:r>
          </w:p>
        </w:tc>
        <w:tc>
          <w:tcPr>
            <w:tcW w:w="4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展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国贸促会商业行业委员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地址：北京市西城区复兴门内大街45号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邮编：</w:t>
            </w:r>
            <w:r>
              <w:rPr>
                <w:rFonts w:ascii="宋体"/>
                <w:sz w:val="24"/>
              </w:rPr>
              <w:t>1008</w:t>
            </w:r>
            <w:r>
              <w:rPr>
                <w:rFonts w:hint="eastAsia" w:ascii="宋体"/>
                <w:sz w:val="24"/>
              </w:rPr>
              <w:t>01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4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联系人： 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手机：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E-mail: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网址</w:t>
            </w:r>
            <w:r>
              <w:rPr>
                <w:rFonts w:ascii="宋体"/>
                <w:sz w:val="24"/>
              </w:rPr>
              <w:t xml:space="preserve">: 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话：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传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指定收款账户名称</w:t>
            </w:r>
            <w:r>
              <w:rPr>
                <w:rFonts w:ascii="宋体"/>
                <w:b/>
                <w:sz w:val="24"/>
              </w:rPr>
              <w:t>: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国国际贸易促进委员会商业行业委员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开户银行</w:t>
            </w:r>
            <w:r>
              <w:rPr>
                <w:rFonts w:ascii="宋体"/>
                <w:b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>工行北京灵境支行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账号</w:t>
            </w:r>
            <w:r>
              <w:rPr>
                <w:rFonts w:ascii="宋体"/>
                <w:b/>
                <w:sz w:val="24"/>
              </w:rPr>
              <w:t>:  02000</w:t>
            </w:r>
            <w:r>
              <w:rPr>
                <w:rFonts w:hint="eastAsia" w:ascii="宋体"/>
                <w:b/>
                <w:sz w:val="24"/>
              </w:rPr>
              <w:t>1</w:t>
            </w:r>
            <w:r>
              <w:rPr>
                <w:rFonts w:ascii="宋体"/>
                <w:b/>
                <w:sz w:val="24"/>
              </w:rPr>
              <w:t>33090</w:t>
            </w:r>
            <w:r>
              <w:rPr>
                <w:rFonts w:hint="eastAsia" w:ascii="宋体"/>
                <w:b/>
                <w:sz w:val="24"/>
              </w:rPr>
              <w:t>0 7101 221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主办单位确认章)</w:t>
            </w:r>
          </w:p>
          <w:p>
            <w:pPr>
              <w:spacing w:line="360" w:lineRule="auto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  月     日</w:t>
            </w:r>
          </w:p>
        </w:tc>
        <w:tc>
          <w:tcPr>
            <w:tcW w:w="4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展单位意见：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签字）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参展单位盖章）</w:t>
            </w:r>
          </w:p>
          <w:p>
            <w:pPr>
              <w:widowControl/>
              <w:spacing w:line="360" w:lineRule="auto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  月     日</w:t>
            </w:r>
          </w:p>
        </w:tc>
      </w:tr>
    </w:tbl>
    <w:p>
      <w:pPr>
        <w:adjustRightInd w:val="0"/>
        <w:ind w:firstLine="420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宋体"/>
          <w:szCs w:val="21"/>
        </w:rPr>
        <w:t>说明：本申请表一经确认，请在收到付款通知书五个工作日内付清展会费用，以保证摊位的落实。如超过期限未能付清参展款项，视为自动放弃参展资格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DE7A9EB-9E49-481C-AF97-E9DDD01486A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C81605D-AD7E-4733-916A-63B6F15900F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5595869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mZGE0ZTdhZTE5YjhjMTA2OTUwZTI0OWYzYjI5ZWYifQ=="/>
    <w:docVar w:name="KSO_WPS_MARK_KEY" w:val="e80570d0-143e-4974-aece-95b0ce956eaa"/>
  </w:docVars>
  <w:rsids>
    <w:rsidRoot w:val="086F6AC0"/>
    <w:rsid w:val="0000054B"/>
    <w:rsid w:val="00001183"/>
    <w:rsid w:val="00001B95"/>
    <w:rsid w:val="0000215E"/>
    <w:rsid w:val="000049DD"/>
    <w:rsid w:val="000079EF"/>
    <w:rsid w:val="000102D7"/>
    <w:rsid w:val="0001135B"/>
    <w:rsid w:val="00020FFD"/>
    <w:rsid w:val="000212F7"/>
    <w:rsid w:val="000216F8"/>
    <w:rsid w:val="00022E11"/>
    <w:rsid w:val="00027555"/>
    <w:rsid w:val="00027AB0"/>
    <w:rsid w:val="000307B2"/>
    <w:rsid w:val="0003312C"/>
    <w:rsid w:val="00033F4E"/>
    <w:rsid w:val="000349D1"/>
    <w:rsid w:val="00037029"/>
    <w:rsid w:val="0003769E"/>
    <w:rsid w:val="00037E36"/>
    <w:rsid w:val="00041FE4"/>
    <w:rsid w:val="00042636"/>
    <w:rsid w:val="00042CA4"/>
    <w:rsid w:val="00043802"/>
    <w:rsid w:val="00045FB5"/>
    <w:rsid w:val="000467D8"/>
    <w:rsid w:val="00050DE9"/>
    <w:rsid w:val="00051423"/>
    <w:rsid w:val="000527FB"/>
    <w:rsid w:val="00052CFF"/>
    <w:rsid w:val="000574DF"/>
    <w:rsid w:val="00060098"/>
    <w:rsid w:val="000603E1"/>
    <w:rsid w:val="00063747"/>
    <w:rsid w:val="00065AE5"/>
    <w:rsid w:val="00066DB1"/>
    <w:rsid w:val="000748DC"/>
    <w:rsid w:val="000760B9"/>
    <w:rsid w:val="0008359A"/>
    <w:rsid w:val="000841ED"/>
    <w:rsid w:val="0008460F"/>
    <w:rsid w:val="000866D8"/>
    <w:rsid w:val="00087B31"/>
    <w:rsid w:val="000A6015"/>
    <w:rsid w:val="000A6FC3"/>
    <w:rsid w:val="000A741E"/>
    <w:rsid w:val="000A75F2"/>
    <w:rsid w:val="000B3419"/>
    <w:rsid w:val="000B4CFD"/>
    <w:rsid w:val="000B56DD"/>
    <w:rsid w:val="000B6044"/>
    <w:rsid w:val="000C2C1E"/>
    <w:rsid w:val="000C3E24"/>
    <w:rsid w:val="000C5026"/>
    <w:rsid w:val="000C5122"/>
    <w:rsid w:val="000C5629"/>
    <w:rsid w:val="000C741C"/>
    <w:rsid w:val="000C7BF7"/>
    <w:rsid w:val="000D08BD"/>
    <w:rsid w:val="000D41F5"/>
    <w:rsid w:val="000D6F6E"/>
    <w:rsid w:val="000E11F5"/>
    <w:rsid w:val="000E2E72"/>
    <w:rsid w:val="000E37F2"/>
    <w:rsid w:val="000F2464"/>
    <w:rsid w:val="000F3418"/>
    <w:rsid w:val="000F61B3"/>
    <w:rsid w:val="000F6518"/>
    <w:rsid w:val="000F77AB"/>
    <w:rsid w:val="001016FF"/>
    <w:rsid w:val="00103B8D"/>
    <w:rsid w:val="00104CA5"/>
    <w:rsid w:val="00112E89"/>
    <w:rsid w:val="0011675E"/>
    <w:rsid w:val="001167FB"/>
    <w:rsid w:val="0011754B"/>
    <w:rsid w:val="00121B52"/>
    <w:rsid w:val="00123190"/>
    <w:rsid w:val="00123B56"/>
    <w:rsid w:val="00126D42"/>
    <w:rsid w:val="00131FB6"/>
    <w:rsid w:val="00132436"/>
    <w:rsid w:val="00132450"/>
    <w:rsid w:val="00132670"/>
    <w:rsid w:val="00133B32"/>
    <w:rsid w:val="001358D1"/>
    <w:rsid w:val="001361B5"/>
    <w:rsid w:val="001403C6"/>
    <w:rsid w:val="00141834"/>
    <w:rsid w:val="001418B3"/>
    <w:rsid w:val="00141F8B"/>
    <w:rsid w:val="0014290A"/>
    <w:rsid w:val="00143CC0"/>
    <w:rsid w:val="00145C48"/>
    <w:rsid w:val="00146082"/>
    <w:rsid w:val="00151C6F"/>
    <w:rsid w:val="00152518"/>
    <w:rsid w:val="00153CAB"/>
    <w:rsid w:val="001565AC"/>
    <w:rsid w:val="00157BBC"/>
    <w:rsid w:val="001652BF"/>
    <w:rsid w:val="001670CE"/>
    <w:rsid w:val="00171C97"/>
    <w:rsid w:val="00176BBE"/>
    <w:rsid w:val="0018059A"/>
    <w:rsid w:val="00183187"/>
    <w:rsid w:val="00184D3C"/>
    <w:rsid w:val="0018537D"/>
    <w:rsid w:val="00191C06"/>
    <w:rsid w:val="00191E9F"/>
    <w:rsid w:val="001965DF"/>
    <w:rsid w:val="00196B2F"/>
    <w:rsid w:val="00197CB2"/>
    <w:rsid w:val="001A036E"/>
    <w:rsid w:val="001A13EB"/>
    <w:rsid w:val="001A24B5"/>
    <w:rsid w:val="001A492E"/>
    <w:rsid w:val="001A64E9"/>
    <w:rsid w:val="001B0DF5"/>
    <w:rsid w:val="001B2CBA"/>
    <w:rsid w:val="001B2EE6"/>
    <w:rsid w:val="001B2FF0"/>
    <w:rsid w:val="001B3269"/>
    <w:rsid w:val="001B4376"/>
    <w:rsid w:val="001B669A"/>
    <w:rsid w:val="001C22D8"/>
    <w:rsid w:val="001C76ED"/>
    <w:rsid w:val="001D0100"/>
    <w:rsid w:val="001D3FE5"/>
    <w:rsid w:val="001D59DA"/>
    <w:rsid w:val="001E0B21"/>
    <w:rsid w:val="001E63FD"/>
    <w:rsid w:val="001E6D85"/>
    <w:rsid w:val="001F2C6F"/>
    <w:rsid w:val="001F3A88"/>
    <w:rsid w:val="001F539B"/>
    <w:rsid w:val="002009C1"/>
    <w:rsid w:val="0020264B"/>
    <w:rsid w:val="00213615"/>
    <w:rsid w:val="00216041"/>
    <w:rsid w:val="0022008C"/>
    <w:rsid w:val="00220339"/>
    <w:rsid w:val="00221A91"/>
    <w:rsid w:val="00221F76"/>
    <w:rsid w:val="00222290"/>
    <w:rsid w:val="00223066"/>
    <w:rsid w:val="002277D4"/>
    <w:rsid w:val="0023094D"/>
    <w:rsid w:val="0023138F"/>
    <w:rsid w:val="00234320"/>
    <w:rsid w:val="0023549B"/>
    <w:rsid w:val="00240F11"/>
    <w:rsid w:val="00244D53"/>
    <w:rsid w:val="00245F99"/>
    <w:rsid w:val="00247CCF"/>
    <w:rsid w:val="00247D5F"/>
    <w:rsid w:val="002545D0"/>
    <w:rsid w:val="002565D8"/>
    <w:rsid w:val="00260BC8"/>
    <w:rsid w:val="00261942"/>
    <w:rsid w:val="00261CA4"/>
    <w:rsid w:val="00263ECB"/>
    <w:rsid w:val="002642EE"/>
    <w:rsid w:val="00265552"/>
    <w:rsid w:val="00265928"/>
    <w:rsid w:val="00265B8A"/>
    <w:rsid w:val="002675EF"/>
    <w:rsid w:val="00273E9E"/>
    <w:rsid w:val="0027425E"/>
    <w:rsid w:val="00274C37"/>
    <w:rsid w:val="00282656"/>
    <w:rsid w:val="002865FE"/>
    <w:rsid w:val="00286BEA"/>
    <w:rsid w:val="00291B08"/>
    <w:rsid w:val="0029224C"/>
    <w:rsid w:val="002A0033"/>
    <w:rsid w:val="002A31DC"/>
    <w:rsid w:val="002B10CD"/>
    <w:rsid w:val="002B588E"/>
    <w:rsid w:val="002B68F4"/>
    <w:rsid w:val="002B79BF"/>
    <w:rsid w:val="002C0247"/>
    <w:rsid w:val="002C21FC"/>
    <w:rsid w:val="002C5172"/>
    <w:rsid w:val="002D4616"/>
    <w:rsid w:val="002D61EA"/>
    <w:rsid w:val="002E1A13"/>
    <w:rsid w:val="002E292C"/>
    <w:rsid w:val="002E406D"/>
    <w:rsid w:val="002F6B0A"/>
    <w:rsid w:val="00301A52"/>
    <w:rsid w:val="00303D34"/>
    <w:rsid w:val="003061F2"/>
    <w:rsid w:val="00306393"/>
    <w:rsid w:val="00310D33"/>
    <w:rsid w:val="003110CC"/>
    <w:rsid w:val="00311130"/>
    <w:rsid w:val="0031326F"/>
    <w:rsid w:val="00315F75"/>
    <w:rsid w:val="003240A3"/>
    <w:rsid w:val="003241F2"/>
    <w:rsid w:val="003243D6"/>
    <w:rsid w:val="00324892"/>
    <w:rsid w:val="003308CB"/>
    <w:rsid w:val="003323AE"/>
    <w:rsid w:val="00334624"/>
    <w:rsid w:val="00334C44"/>
    <w:rsid w:val="00334E74"/>
    <w:rsid w:val="00343553"/>
    <w:rsid w:val="00346051"/>
    <w:rsid w:val="00352DEC"/>
    <w:rsid w:val="00357958"/>
    <w:rsid w:val="00357A00"/>
    <w:rsid w:val="003625F9"/>
    <w:rsid w:val="00367858"/>
    <w:rsid w:val="00370937"/>
    <w:rsid w:val="0037359C"/>
    <w:rsid w:val="003762B3"/>
    <w:rsid w:val="00376553"/>
    <w:rsid w:val="003806AC"/>
    <w:rsid w:val="00382255"/>
    <w:rsid w:val="003865F8"/>
    <w:rsid w:val="003865FE"/>
    <w:rsid w:val="003872A9"/>
    <w:rsid w:val="0039044E"/>
    <w:rsid w:val="00390945"/>
    <w:rsid w:val="003911E1"/>
    <w:rsid w:val="0039313E"/>
    <w:rsid w:val="00393BCE"/>
    <w:rsid w:val="00393E14"/>
    <w:rsid w:val="00395163"/>
    <w:rsid w:val="003A2D76"/>
    <w:rsid w:val="003A30AA"/>
    <w:rsid w:val="003A690F"/>
    <w:rsid w:val="003B5EC6"/>
    <w:rsid w:val="003B5F2B"/>
    <w:rsid w:val="003B70CF"/>
    <w:rsid w:val="003C6617"/>
    <w:rsid w:val="003D061F"/>
    <w:rsid w:val="003D2823"/>
    <w:rsid w:val="003D38F6"/>
    <w:rsid w:val="003D3B84"/>
    <w:rsid w:val="003D6744"/>
    <w:rsid w:val="003E047E"/>
    <w:rsid w:val="003E0A85"/>
    <w:rsid w:val="003E1B98"/>
    <w:rsid w:val="003E21C9"/>
    <w:rsid w:val="003E546F"/>
    <w:rsid w:val="003E5633"/>
    <w:rsid w:val="003F0266"/>
    <w:rsid w:val="003F2AD5"/>
    <w:rsid w:val="003F5257"/>
    <w:rsid w:val="003F6770"/>
    <w:rsid w:val="003F76DA"/>
    <w:rsid w:val="004012A4"/>
    <w:rsid w:val="004024D0"/>
    <w:rsid w:val="0040297C"/>
    <w:rsid w:val="00403DB7"/>
    <w:rsid w:val="00403EFC"/>
    <w:rsid w:val="00413DE9"/>
    <w:rsid w:val="00415282"/>
    <w:rsid w:val="004175AC"/>
    <w:rsid w:val="0041772F"/>
    <w:rsid w:val="00420212"/>
    <w:rsid w:val="00425B94"/>
    <w:rsid w:val="0043686F"/>
    <w:rsid w:val="004400E6"/>
    <w:rsid w:val="004400F5"/>
    <w:rsid w:val="004421CE"/>
    <w:rsid w:val="004467F2"/>
    <w:rsid w:val="00452928"/>
    <w:rsid w:val="00455DC5"/>
    <w:rsid w:val="00462D92"/>
    <w:rsid w:val="004636CB"/>
    <w:rsid w:val="004641FE"/>
    <w:rsid w:val="00464520"/>
    <w:rsid w:val="00464692"/>
    <w:rsid w:val="004723A8"/>
    <w:rsid w:val="00472DBD"/>
    <w:rsid w:val="00475A71"/>
    <w:rsid w:val="00476D87"/>
    <w:rsid w:val="00482C32"/>
    <w:rsid w:val="00484E78"/>
    <w:rsid w:val="00491ED0"/>
    <w:rsid w:val="00492471"/>
    <w:rsid w:val="004964E6"/>
    <w:rsid w:val="00497623"/>
    <w:rsid w:val="00497A56"/>
    <w:rsid w:val="004A5706"/>
    <w:rsid w:val="004B1D9F"/>
    <w:rsid w:val="004B3ED7"/>
    <w:rsid w:val="004B42EE"/>
    <w:rsid w:val="004C64C7"/>
    <w:rsid w:val="004D19B9"/>
    <w:rsid w:val="004D711B"/>
    <w:rsid w:val="004D7604"/>
    <w:rsid w:val="004E61A4"/>
    <w:rsid w:val="004F366F"/>
    <w:rsid w:val="004F36B9"/>
    <w:rsid w:val="00502531"/>
    <w:rsid w:val="005025E1"/>
    <w:rsid w:val="00503A3B"/>
    <w:rsid w:val="00505EDE"/>
    <w:rsid w:val="005065F8"/>
    <w:rsid w:val="0050731C"/>
    <w:rsid w:val="0051078B"/>
    <w:rsid w:val="00510A07"/>
    <w:rsid w:val="00511433"/>
    <w:rsid w:val="0051274A"/>
    <w:rsid w:val="00515317"/>
    <w:rsid w:val="00516F5F"/>
    <w:rsid w:val="00520365"/>
    <w:rsid w:val="005211E2"/>
    <w:rsid w:val="00530A55"/>
    <w:rsid w:val="00530CE8"/>
    <w:rsid w:val="005342C4"/>
    <w:rsid w:val="00534F0E"/>
    <w:rsid w:val="0053536F"/>
    <w:rsid w:val="00535A09"/>
    <w:rsid w:val="005430B0"/>
    <w:rsid w:val="00546402"/>
    <w:rsid w:val="0055251E"/>
    <w:rsid w:val="00557B77"/>
    <w:rsid w:val="005603BB"/>
    <w:rsid w:val="00562D9F"/>
    <w:rsid w:val="00566842"/>
    <w:rsid w:val="00567895"/>
    <w:rsid w:val="005727A2"/>
    <w:rsid w:val="00577819"/>
    <w:rsid w:val="00582040"/>
    <w:rsid w:val="005838CD"/>
    <w:rsid w:val="00585213"/>
    <w:rsid w:val="005865FB"/>
    <w:rsid w:val="00587B45"/>
    <w:rsid w:val="0059037E"/>
    <w:rsid w:val="005927F8"/>
    <w:rsid w:val="00593155"/>
    <w:rsid w:val="00594F3E"/>
    <w:rsid w:val="005A0355"/>
    <w:rsid w:val="005A505D"/>
    <w:rsid w:val="005B1391"/>
    <w:rsid w:val="005B421C"/>
    <w:rsid w:val="005B4ADC"/>
    <w:rsid w:val="005B6544"/>
    <w:rsid w:val="005B7A4D"/>
    <w:rsid w:val="005C0A4A"/>
    <w:rsid w:val="005C2CB1"/>
    <w:rsid w:val="005C3627"/>
    <w:rsid w:val="005C48DD"/>
    <w:rsid w:val="005D2DA7"/>
    <w:rsid w:val="005D5CC8"/>
    <w:rsid w:val="005D6F5E"/>
    <w:rsid w:val="005F7FC2"/>
    <w:rsid w:val="00604FA5"/>
    <w:rsid w:val="006218E9"/>
    <w:rsid w:val="006224C6"/>
    <w:rsid w:val="00622FC4"/>
    <w:rsid w:val="00623439"/>
    <w:rsid w:val="00624521"/>
    <w:rsid w:val="00624744"/>
    <w:rsid w:val="00624E59"/>
    <w:rsid w:val="00624E8D"/>
    <w:rsid w:val="00632918"/>
    <w:rsid w:val="006347E3"/>
    <w:rsid w:val="00634C08"/>
    <w:rsid w:val="00641F94"/>
    <w:rsid w:val="0064219C"/>
    <w:rsid w:val="006447AE"/>
    <w:rsid w:val="00647350"/>
    <w:rsid w:val="00650E87"/>
    <w:rsid w:val="006530DB"/>
    <w:rsid w:val="0065679F"/>
    <w:rsid w:val="006605A6"/>
    <w:rsid w:val="006660A7"/>
    <w:rsid w:val="00667659"/>
    <w:rsid w:val="00667A6E"/>
    <w:rsid w:val="0067639E"/>
    <w:rsid w:val="0067748E"/>
    <w:rsid w:val="00694A5C"/>
    <w:rsid w:val="006A3A29"/>
    <w:rsid w:val="006A451A"/>
    <w:rsid w:val="006A6749"/>
    <w:rsid w:val="006A759F"/>
    <w:rsid w:val="006B03E9"/>
    <w:rsid w:val="006B1340"/>
    <w:rsid w:val="006B15FB"/>
    <w:rsid w:val="006B7E47"/>
    <w:rsid w:val="006C4A2E"/>
    <w:rsid w:val="006C548A"/>
    <w:rsid w:val="006C76A6"/>
    <w:rsid w:val="006C784A"/>
    <w:rsid w:val="006D1BF3"/>
    <w:rsid w:val="006D3D0A"/>
    <w:rsid w:val="006D79D0"/>
    <w:rsid w:val="006E1BE9"/>
    <w:rsid w:val="006E2D42"/>
    <w:rsid w:val="006E44C3"/>
    <w:rsid w:val="006E6AB1"/>
    <w:rsid w:val="006E6CB5"/>
    <w:rsid w:val="006F011D"/>
    <w:rsid w:val="006F7F26"/>
    <w:rsid w:val="00700454"/>
    <w:rsid w:val="00710ECC"/>
    <w:rsid w:val="00713405"/>
    <w:rsid w:val="00714BD0"/>
    <w:rsid w:val="00724171"/>
    <w:rsid w:val="0073329F"/>
    <w:rsid w:val="007346E5"/>
    <w:rsid w:val="007347CE"/>
    <w:rsid w:val="007350B1"/>
    <w:rsid w:val="00736F76"/>
    <w:rsid w:val="00737365"/>
    <w:rsid w:val="00740340"/>
    <w:rsid w:val="00740A2F"/>
    <w:rsid w:val="007430F0"/>
    <w:rsid w:val="0074393D"/>
    <w:rsid w:val="007441A3"/>
    <w:rsid w:val="00746316"/>
    <w:rsid w:val="0074797A"/>
    <w:rsid w:val="00751695"/>
    <w:rsid w:val="00751F53"/>
    <w:rsid w:val="00754E20"/>
    <w:rsid w:val="00761158"/>
    <w:rsid w:val="00761D87"/>
    <w:rsid w:val="00762ABC"/>
    <w:rsid w:val="007639E1"/>
    <w:rsid w:val="007646BB"/>
    <w:rsid w:val="007649F6"/>
    <w:rsid w:val="00770944"/>
    <w:rsid w:val="00771265"/>
    <w:rsid w:val="00772491"/>
    <w:rsid w:val="00773700"/>
    <w:rsid w:val="00774246"/>
    <w:rsid w:val="00777708"/>
    <w:rsid w:val="00780077"/>
    <w:rsid w:val="007829E2"/>
    <w:rsid w:val="00783710"/>
    <w:rsid w:val="0078432F"/>
    <w:rsid w:val="007871D8"/>
    <w:rsid w:val="007954BC"/>
    <w:rsid w:val="00796B29"/>
    <w:rsid w:val="007A3507"/>
    <w:rsid w:val="007A48F5"/>
    <w:rsid w:val="007B0C32"/>
    <w:rsid w:val="007B7F1B"/>
    <w:rsid w:val="007C3E63"/>
    <w:rsid w:val="007C4053"/>
    <w:rsid w:val="007C6758"/>
    <w:rsid w:val="007D0B46"/>
    <w:rsid w:val="007D0BAF"/>
    <w:rsid w:val="007D12B4"/>
    <w:rsid w:val="007D4882"/>
    <w:rsid w:val="007D6161"/>
    <w:rsid w:val="007D7B93"/>
    <w:rsid w:val="007E1191"/>
    <w:rsid w:val="007E2E56"/>
    <w:rsid w:val="007E3711"/>
    <w:rsid w:val="007E42CA"/>
    <w:rsid w:val="007F307F"/>
    <w:rsid w:val="007F44E9"/>
    <w:rsid w:val="007F4AEE"/>
    <w:rsid w:val="00801AEC"/>
    <w:rsid w:val="00802388"/>
    <w:rsid w:val="00802C6E"/>
    <w:rsid w:val="0080415A"/>
    <w:rsid w:val="00804A84"/>
    <w:rsid w:val="0080724E"/>
    <w:rsid w:val="00814E88"/>
    <w:rsid w:val="00816C48"/>
    <w:rsid w:val="008172C9"/>
    <w:rsid w:val="00822AF0"/>
    <w:rsid w:val="008235A9"/>
    <w:rsid w:val="00826A4C"/>
    <w:rsid w:val="00832AAB"/>
    <w:rsid w:val="00833812"/>
    <w:rsid w:val="00835947"/>
    <w:rsid w:val="00837A2E"/>
    <w:rsid w:val="00837EF8"/>
    <w:rsid w:val="008431AE"/>
    <w:rsid w:val="00846153"/>
    <w:rsid w:val="008477C8"/>
    <w:rsid w:val="0085582D"/>
    <w:rsid w:val="00857A17"/>
    <w:rsid w:val="00866A4D"/>
    <w:rsid w:val="0087164B"/>
    <w:rsid w:val="008752D7"/>
    <w:rsid w:val="00876402"/>
    <w:rsid w:val="0088047A"/>
    <w:rsid w:val="00884151"/>
    <w:rsid w:val="00896B55"/>
    <w:rsid w:val="008A4C1F"/>
    <w:rsid w:val="008B250B"/>
    <w:rsid w:val="008B2574"/>
    <w:rsid w:val="008B56AB"/>
    <w:rsid w:val="008B6B88"/>
    <w:rsid w:val="008B7181"/>
    <w:rsid w:val="008C0E35"/>
    <w:rsid w:val="008C2F2A"/>
    <w:rsid w:val="008C3BA6"/>
    <w:rsid w:val="008C5114"/>
    <w:rsid w:val="008D2798"/>
    <w:rsid w:val="008D2A44"/>
    <w:rsid w:val="008D3002"/>
    <w:rsid w:val="008D4ACF"/>
    <w:rsid w:val="008D6813"/>
    <w:rsid w:val="008D6872"/>
    <w:rsid w:val="008E216F"/>
    <w:rsid w:val="008E2BCB"/>
    <w:rsid w:val="008F008A"/>
    <w:rsid w:val="008F0119"/>
    <w:rsid w:val="008F1A74"/>
    <w:rsid w:val="008F2D84"/>
    <w:rsid w:val="008F3CE0"/>
    <w:rsid w:val="008F592C"/>
    <w:rsid w:val="008F6530"/>
    <w:rsid w:val="008F6AB0"/>
    <w:rsid w:val="008F7DD9"/>
    <w:rsid w:val="00901161"/>
    <w:rsid w:val="00905AD3"/>
    <w:rsid w:val="00917D27"/>
    <w:rsid w:val="00920E96"/>
    <w:rsid w:val="00930F4B"/>
    <w:rsid w:val="0093432E"/>
    <w:rsid w:val="0093547A"/>
    <w:rsid w:val="00936E45"/>
    <w:rsid w:val="00937885"/>
    <w:rsid w:val="00944AE1"/>
    <w:rsid w:val="00950ABE"/>
    <w:rsid w:val="009514E9"/>
    <w:rsid w:val="00951842"/>
    <w:rsid w:val="00954DFC"/>
    <w:rsid w:val="00956455"/>
    <w:rsid w:val="00957D1D"/>
    <w:rsid w:val="009605DF"/>
    <w:rsid w:val="00962CA6"/>
    <w:rsid w:val="0096387A"/>
    <w:rsid w:val="0096764B"/>
    <w:rsid w:val="00971209"/>
    <w:rsid w:val="00980425"/>
    <w:rsid w:val="00980D9F"/>
    <w:rsid w:val="009823FB"/>
    <w:rsid w:val="00982C41"/>
    <w:rsid w:val="00985B9F"/>
    <w:rsid w:val="00987543"/>
    <w:rsid w:val="009935B0"/>
    <w:rsid w:val="00993882"/>
    <w:rsid w:val="0099743E"/>
    <w:rsid w:val="009A134B"/>
    <w:rsid w:val="009A292C"/>
    <w:rsid w:val="009A63A6"/>
    <w:rsid w:val="009A69B0"/>
    <w:rsid w:val="009A7BC2"/>
    <w:rsid w:val="009A7FA0"/>
    <w:rsid w:val="009B5DC4"/>
    <w:rsid w:val="009B6138"/>
    <w:rsid w:val="009B6601"/>
    <w:rsid w:val="009B7884"/>
    <w:rsid w:val="009C1CF9"/>
    <w:rsid w:val="009C5D53"/>
    <w:rsid w:val="009D2D2C"/>
    <w:rsid w:val="009D3EE7"/>
    <w:rsid w:val="009D72F6"/>
    <w:rsid w:val="009D7A60"/>
    <w:rsid w:val="009E3F9D"/>
    <w:rsid w:val="009E4A7F"/>
    <w:rsid w:val="009E5011"/>
    <w:rsid w:val="009E5B61"/>
    <w:rsid w:val="009E7C47"/>
    <w:rsid w:val="009F21F5"/>
    <w:rsid w:val="009F2649"/>
    <w:rsid w:val="009F2B96"/>
    <w:rsid w:val="009F3124"/>
    <w:rsid w:val="009F559F"/>
    <w:rsid w:val="009F585E"/>
    <w:rsid w:val="00A0091B"/>
    <w:rsid w:val="00A013C1"/>
    <w:rsid w:val="00A02BFE"/>
    <w:rsid w:val="00A03C0E"/>
    <w:rsid w:val="00A05582"/>
    <w:rsid w:val="00A12F5D"/>
    <w:rsid w:val="00A13CEA"/>
    <w:rsid w:val="00A141FE"/>
    <w:rsid w:val="00A20B0C"/>
    <w:rsid w:val="00A21E8E"/>
    <w:rsid w:val="00A220C0"/>
    <w:rsid w:val="00A22707"/>
    <w:rsid w:val="00A34F4C"/>
    <w:rsid w:val="00A3545C"/>
    <w:rsid w:val="00A355FC"/>
    <w:rsid w:val="00A3592D"/>
    <w:rsid w:val="00A35E96"/>
    <w:rsid w:val="00A36E59"/>
    <w:rsid w:val="00A419D7"/>
    <w:rsid w:val="00A42FB4"/>
    <w:rsid w:val="00A4568F"/>
    <w:rsid w:val="00A459E6"/>
    <w:rsid w:val="00A463C8"/>
    <w:rsid w:val="00A50DD1"/>
    <w:rsid w:val="00A56023"/>
    <w:rsid w:val="00A57F49"/>
    <w:rsid w:val="00A600D7"/>
    <w:rsid w:val="00A601D1"/>
    <w:rsid w:val="00A602C3"/>
    <w:rsid w:val="00A732F0"/>
    <w:rsid w:val="00A806D7"/>
    <w:rsid w:val="00A82705"/>
    <w:rsid w:val="00A86776"/>
    <w:rsid w:val="00A8755A"/>
    <w:rsid w:val="00A914F7"/>
    <w:rsid w:val="00A9529B"/>
    <w:rsid w:val="00A96B96"/>
    <w:rsid w:val="00AA03BB"/>
    <w:rsid w:val="00AA292C"/>
    <w:rsid w:val="00AA6300"/>
    <w:rsid w:val="00AA6AF5"/>
    <w:rsid w:val="00AA6EBB"/>
    <w:rsid w:val="00AB6008"/>
    <w:rsid w:val="00AC2CAC"/>
    <w:rsid w:val="00AC3070"/>
    <w:rsid w:val="00AC4228"/>
    <w:rsid w:val="00AC45AF"/>
    <w:rsid w:val="00AC46D2"/>
    <w:rsid w:val="00AC5B74"/>
    <w:rsid w:val="00AD145C"/>
    <w:rsid w:val="00AD74CD"/>
    <w:rsid w:val="00AE1AC2"/>
    <w:rsid w:val="00AE27C0"/>
    <w:rsid w:val="00AF435A"/>
    <w:rsid w:val="00B002A5"/>
    <w:rsid w:val="00B022CA"/>
    <w:rsid w:val="00B1135E"/>
    <w:rsid w:val="00B1223D"/>
    <w:rsid w:val="00B14483"/>
    <w:rsid w:val="00B151E7"/>
    <w:rsid w:val="00B16BB2"/>
    <w:rsid w:val="00B17A16"/>
    <w:rsid w:val="00B22293"/>
    <w:rsid w:val="00B23A0D"/>
    <w:rsid w:val="00B2497A"/>
    <w:rsid w:val="00B25123"/>
    <w:rsid w:val="00B267D6"/>
    <w:rsid w:val="00B26EE6"/>
    <w:rsid w:val="00B345B4"/>
    <w:rsid w:val="00B42927"/>
    <w:rsid w:val="00B47B3C"/>
    <w:rsid w:val="00B50002"/>
    <w:rsid w:val="00B5062E"/>
    <w:rsid w:val="00B52BBC"/>
    <w:rsid w:val="00B60F69"/>
    <w:rsid w:val="00B61D8A"/>
    <w:rsid w:val="00B66C11"/>
    <w:rsid w:val="00B67D46"/>
    <w:rsid w:val="00B718BF"/>
    <w:rsid w:val="00B73E5C"/>
    <w:rsid w:val="00B80686"/>
    <w:rsid w:val="00B83F8C"/>
    <w:rsid w:val="00B847E7"/>
    <w:rsid w:val="00B85275"/>
    <w:rsid w:val="00B86002"/>
    <w:rsid w:val="00B860B7"/>
    <w:rsid w:val="00B86211"/>
    <w:rsid w:val="00B9275B"/>
    <w:rsid w:val="00B94245"/>
    <w:rsid w:val="00B9498E"/>
    <w:rsid w:val="00BA5708"/>
    <w:rsid w:val="00BA5F96"/>
    <w:rsid w:val="00BA7149"/>
    <w:rsid w:val="00BB2C33"/>
    <w:rsid w:val="00BB3B88"/>
    <w:rsid w:val="00BB4BBB"/>
    <w:rsid w:val="00BB7F02"/>
    <w:rsid w:val="00BC2203"/>
    <w:rsid w:val="00BC3EFC"/>
    <w:rsid w:val="00BC4560"/>
    <w:rsid w:val="00BC584A"/>
    <w:rsid w:val="00BD033F"/>
    <w:rsid w:val="00BE2434"/>
    <w:rsid w:val="00BE52D4"/>
    <w:rsid w:val="00BE6185"/>
    <w:rsid w:val="00BF127A"/>
    <w:rsid w:val="00BF3B94"/>
    <w:rsid w:val="00BF4A44"/>
    <w:rsid w:val="00BF5D56"/>
    <w:rsid w:val="00C03A04"/>
    <w:rsid w:val="00C057ED"/>
    <w:rsid w:val="00C10C71"/>
    <w:rsid w:val="00C127A7"/>
    <w:rsid w:val="00C12DB3"/>
    <w:rsid w:val="00C12EF8"/>
    <w:rsid w:val="00C13451"/>
    <w:rsid w:val="00C1448D"/>
    <w:rsid w:val="00C146B4"/>
    <w:rsid w:val="00C17C57"/>
    <w:rsid w:val="00C243BC"/>
    <w:rsid w:val="00C248C4"/>
    <w:rsid w:val="00C348EE"/>
    <w:rsid w:val="00C35139"/>
    <w:rsid w:val="00C35BC7"/>
    <w:rsid w:val="00C37B23"/>
    <w:rsid w:val="00C40913"/>
    <w:rsid w:val="00C41FFC"/>
    <w:rsid w:val="00C46D62"/>
    <w:rsid w:val="00C477F8"/>
    <w:rsid w:val="00C576C0"/>
    <w:rsid w:val="00C661B4"/>
    <w:rsid w:val="00C6772F"/>
    <w:rsid w:val="00C67A1A"/>
    <w:rsid w:val="00C70EB4"/>
    <w:rsid w:val="00C711E2"/>
    <w:rsid w:val="00C72C75"/>
    <w:rsid w:val="00C76B54"/>
    <w:rsid w:val="00C824E5"/>
    <w:rsid w:val="00C82E31"/>
    <w:rsid w:val="00C841E5"/>
    <w:rsid w:val="00C867E1"/>
    <w:rsid w:val="00C94CEF"/>
    <w:rsid w:val="00C9572F"/>
    <w:rsid w:val="00CA1932"/>
    <w:rsid w:val="00CA5933"/>
    <w:rsid w:val="00CA6877"/>
    <w:rsid w:val="00CA76CE"/>
    <w:rsid w:val="00CB6221"/>
    <w:rsid w:val="00CC0BE2"/>
    <w:rsid w:val="00CC578A"/>
    <w:rsid w:val="00CD013C"/>
    <w:rsid w:val="00CD2641"/>
    <w:rsid w:val="00CD4A6C"/>
    <w:rsid w:val="00CE2BAC"/>
    <w:rsid w:val="00CE2E5B"/>
    <w:rsid w:val="00CF1350"/>
    <w:rsid w:val="00CF195A"/>
    <w:rsid w:val="00CF2532"/>
    <w:rsid w:val="00CF45EA"/>
    <w:rsid w:val="00CF5032"/>
    <w:rsid w:val="00CF70B4"/>
    <w:rsid w:val="00D02A8F"/>
    <w:rsid w:val="00D114B8"/>
    <w:rsid w:val="00D117F9"/>
    <w:rsid w:val="00D15114"/>
    <w:rsid w:val="00D153D0"/>
    <w:rsid w:val="00D17E64"/>
    <w:rsid w:val="00D23573"/>
    <w:rsid w:val="00D2639A"/>
    <w:rsid w:val="00D30C92"/>
    <w:rsid w:val="00D31646"/>
    <w:rsid w:val="00D32359"/>
    <w:rsid w:val="00D36276"/>
    <w:rsid w:val="00D36EFD"/>
    <w:rsid w:val="00D37591"/>
    <w:rsid w:val="00D41A51"/>
    <w:rsid w:val="00D41E30"/>
    <w:rsid w:val="00D43696"/>
    <w:rsid w:val="00D442A7"/>
    <w:rsid w:val="00D445FE"/>
    <w:rsid w:val="00D45655"/>
    <w:rsid w:val="00D46331"/>
    <w:rsid w:val="00D5085A"/>
    <w:rsid w:val="00D52744"/>
    <w:rsid w:val="00D527D1"/>
    <w:rsid w:val="00D528DA"/>
    <w:rsid w:val="00D54044"/>
    <w:rsid w:val="00D54470"/>
    <w:rsid w:val="00D560EB"/>
    <w:rsid w:val="00D56E64"/>
    <w:rsid w:val="00D57CBF"/>
    <w:rsid w:val="00D61B47"/>
    <w:rsid w:val="00D630CA"/>
    <w:rsid w:val="00D63460"/>
    <w:rsid w:val="00D63C9A"/>
    <w:rsid w:val="00D76BB5"/>
    <w:rsid w:val="00D77C97"/>
    <w:rsid w:val="00D84890"/>
    <w:rsid w:val="00D84A8B"/>
    <w:rsid w:val="00D87059"/>
    <w:rsid w:val="00D94C8E"/>
    <w:rsid w:val="00D97773"/>
    <w:rsid w:val="00DA0220"/>
    <w:rsid w:val="00DA2B69"/>
    <w:rsid w:val="00DA4E97"/>
    <w:rsid w:val="00DA5409"/>
    <w:rsid w:val="00DB1140"/>
    <w:rsid w:val="00DB241A"/>
    <w:rsid w:val="00DB3FF0"/>
    <w:rsid w:val="00DB49E9"/>
    <w:rsid w:val="00DC29A4"/>
    <w:rsid w:val="00DC4B82"/>
    <w:rsid w:val="00DC6830"/>
    <w:rsid w:val="00DC6A7C"/>
    <w:rsid w:val="00DC6E09"/>
    <w:rsid w:val="00DD4E31"/>
    <w:rsid w:val="00DD73D2"/>
    <w:rsid w:val="00DE0600"/>
    <w:rsid w:val="00DE084F"/>
    <w:rsid w:val="00DE2941"/>
    <w:rsid w:val="00DE2D2C"/>
    <w:rsid w:val="00DE323E"/>
    <w:rsid w:val="00DF3C1C"/>
    <w:rsid w:val="00DF442C"/>
    <w:rsid w:val="00E04184"/>
    <w:rsid w:val="00E06167"/>
    <w:rsid w:val="00E12C98"/>
    <w:rsid w:val="00E16F36"/>
    <w:rsid w:val="00E202CE"/>
    <w:rsid w:val="00E23F19"/>
    <w:rsid w:val="00E24A34"/>
    <w:rsid w:val="00E36BB6"/>
    <w:rsid w:val="00E417B6"/>
    <w:rsid w:val="00E42D46"/>
    <w:rsid w:val="00E44360"/>
    <w:rsid w:val="00E4538E"/>
    <w:rsid w:val="00E57EDD"/>
    <w:rsid w:val="00E72490"/>
    <w:rsid w:val="00E7431F"/>
    <w:rsid w:val="00E761BD"/>
    <w:rsid w:val="00E8222F"/>
    <w:rsid w:val="00E82467"/>
    <w:rsid w:val="00E82904"/>
    <w:rsid w:val="00E82E37"/>
    <w:rsid w:val="00E83563"/>
    <w:rsid w:val="00E90E77"/>
    <w:rsid w:val="00E97889"/>
    <w:rsid w:val="00E97899"/>
    <w:rsid w:val="00EA2DE4"/>
    <w:rsid w:val="00EA44F1"/>
    <w:rsid w:val="00EA4761"/>
    <w:rsid w:val="00EA4E9A"/>
    <w:rsid w:val="00EA560C"/>
    <w:rsid w:val="00EC0B52"/>
    <w:rsid w:val="00EC726E"/>
    <w:rsid w:val="00EC7D13"/>
    <w:rsid w:val="00ED03C4"/>
    <w:rsid w:val="00EE47AA"/>
    <w:rsid w:val="00EE50ED"/>
    <w:rsid w:val="00EE5C7F"/>
    <w:rsid w:val="00EE6A8A"/>
    <w:rsid w:val="00EE7E8B"/>
    <w:rsid w:val="00EF141C"/>
    <w:rsid w:val="00EF6B40"/>
    <w:rsid w:val="00EF6E7B"/>
    <w:rsid w:val="00EF74A7"/>
    <w:rsid w:val="00F00A5F"/>
    <w:rsid w:val="00F00ED2"/>
    <w:rsid w:val="00F01531"/>
    <w:rsid w:val="00F03981"/>
    <w:rsid w:val="00F05CDC"/>
    <w:rsid w:val="00F10641"/>
    <w:rsid w:val="00F1469F"/>
    <w:rsid w:val="00F20143"/>
    <w:rsid w:val="00F21E6B"/>
    <w:rsid w:val="00F21F6A"/>
    <w:rsid w:val="00F2557B"/>
    <w:rsid w:val="00F30AD4"/>
    <w:rsid w:val="00F33C34"/>
    <w:rsid w:val="00F35C4C"/>
    <w:rsid w:val="00F37321"/>
    <w:rsid w:val="00F42B9B"/>
    <w:rsid w:val="00F455AF"/>
    <w:rsid w:val="00F521A2"/>
    <w:rsid w:val="00F5365B"/>
    <w:rsid w:val="00F5711F"/>
    <w:rsid w:val="00F57D5A"/>
    <w:rsid w:val="00F57D85"/>
    <w:rsid w:val="00F602A8"/>
    <w:rsid w:val="00F612D8"/>
    <w:rsid w:val="00F61FCF"/>
    <w:rsid w:val="00F62C85"/>
    <w:rsid w:val="00F63C15"/>
    <w:rsid w:val="00F66F2A"/>
    <w:rsid w:val="00F719D9"/>
    <w:rsid w:val="00F72CF0"/>
    <w:rsid w:val="00F73466"/>
    <w:rsid w:val="00F73AD0"/>
    <w:rsid w:val="00F73DB3"/>
    <w:rsid w:val="00F760FC"/>
    <w:rsid w:val="00F814B3"/>
    <w:rsid w:val="00F840AB"/>
    <w:rsid w:val="00F87477"/>
    <w:rsid w:val="00F92F59"/>
    <w:rsid w:val="00F953DB"/>
    <w:rsid w:val="00F95424"/>
    <w:rsid w:val="00F9665F"/>
    <w:rsid w:val="00F96DFA"/>
    <w:rsid w:val="00F97E7A"/>
    <w:rsid w:val="00FA015B"/>
    <w:rsid w:val="00FA3A30"/>
    <w:rsid w:val="00FB3194"/>
    <w:rsid w:val="00FB4062"/>
    <w:rsid w:val="00FB6C49"/>
    <w:rsid w:val="00FB75FD"/>
    <w:rsid w:val="00FB7ED5"/>
    <w:rsid w:val="00FC0431"/>
    <w:rsid w:val="00FD406E"/>
    <w:rsid w:val="00FE2D05"/>
    <w:rsid w:val="00FE590A"/>
    <w:rsid w:val="00FE5D22"/>
    <w:rsid w:val="00FF123D"/>
    <w:rsid w:val="00FF3839"/>
    <w:rsid w:val="016D08FA"/>
    <w:rsid w:val="02AD6493"/>
    <w:rsid w:val="02E178FF"/>
    <w:rsid w:val="03253F2E"/>
    <w:rsid w:val="036568F5"/>
    <w:rsid w:val="04180F6C"/>
    <w:rsid w:val="04995A16"/>
    <w:rsid w:val="0501370E"/>
    <w:rsid w:val="06370D51"/>
    <w:rsid w:val="07644509"/>
    <w:rsid w:val="08634780"/>
    <w:rsid w:val="086F6AC0"/>
    <w:rsid w:val="0B6B22C9"/>
    <w:rsid w:val="0D837517"/>
    <w:rsid w:val="0DE65051"/>
    <w:rsid w:val="0E2C21E4"/>
    <w:rsid w:val="121D1B44"/>
    <w:rsid w:val="125137DB"/>
    <w:rsid w:val="13302F61"/>
    <w:rsid w:val="1A3125AB"/>
    <w:rsid w:val="1B127DBA"/>
    <w:rsid w:val="1B650D8D"/>
    <w:rsid w:val="1CAB2198"/>
    <w:rsid w:val="21D937D5"/>
    <w:rsid w:val="2233297F"/>
    <w:rsid w:val="244A2F6C"/>
    <w:rsid w:val="2650131A"/>
    <w:rsid w:val="26B619A5"/>
    <w:rsid w:val="270A0123"/>
    <w:rsid w:val="277F117F"/>
    <w:rsid w:val="280D3521"/>
    <w:rsid w:val="2D7B7230"/>
    <w:rsid w:val="2DE47F8D"/>
    <w:rsid w:val="32610869"/>
    <w:rsid w:val="339E0EC6"/>
    <w:rsid w:val="33AC674F"/>
    <w:rsid w:val="343D03F7"/>
    <w:rsid w:val="356A2938"/>
    <w:rsid w:val="391207A0"/>
    <w:rsid w:val="3C4B5E2B"/>
    <w:rsid w:val="3CF175AB"/>
    <w:rsid w:val="3D4A1AFA"/>
    <w:rsid w:val="3DDD0527"/>
    <w:rsid w:val="3DE06791"/>
    <w:rsid w:val="41E53778"/>
    <w:rsid w:val="43C97198"/>
    <w:rsid w:val="444956A4"/>
    <w:rsid w:val="45B014F2"/>
    <w:rsid w:val="46A41C10"/>
    <w:rsid w:val="46BB7EB7"/>
    <w:rsid w:val="479D0856"/>
    <w:rsid w:val="48EE7ABB"/>
    <w:rsid w:val="4B0543DE"/>
    <w:rsid w:val="4DEB5053"/>
    <w:rsid w:val="4E140DE4"/>
    <w:rsid w:val="4E614DB4"/>
    <w:rsid w:val="4E8C5DAC"/>
    <w:rsid w:val="4FF45543"/>
    <w:rsid w:val="51030E3B"/>
    <w:rsid w:val="53C51A0D"/>
    <w:rsid w:val="549955B4"/>
    <w:rsid w:val="578870B3"/>
    <w:rsid w:val="57F16FE6"/>
    <w:rsid w:val="58D565A1"/>
    <w:rsid w:val="592F2819"/>
    <w:rsid w:val="599A2333"/>
    <w:rsid w:val="5ADE29A0"/>
    <w:rsid w:val="5D267B3F"/>
    <w:rsid w:val="5F943D19"/>
    <w:rsid w:val="631A1D75"/>
    <w:rsid w:val="643F144C"/>
    <w:rsid w:val="64825802"/>
    <w:rsid w:val="65165EED"/>
    <w:rsid w:val="659B26BD"/>
    <w:rsid w:val="65B22B4B"/>
    <w:rsid w:val="69286376"/>
    <w:rsid w:val="6C1D408F"/>
    <w:rsid w:val="73D8449D"/>
    <w:rsid w:val="74B26B9B"/>
    <w:rsid w:val="759C66ED"/>
    <w:rsid w:val="76B34A59"/>
    <w:rsid w:val="78443A20"/>
    <w:rsid w:val="7A8D2367"/>
    <w:rsid w:val="7B840942"/>
    <w:rsid w:val="7D0D58CF"/>
    <w:rsid w:val="7FF8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Verdana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  <w:rPr>
      <w:rFonts w:cs="黑体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alloon Text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styleId="5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Body Text First Indent 2"/>
    <w:basedOn w:val="3"/>
    <w:qFormat/>
    <w:uiPriority w:val="0"/>
    <w:pPr>
      <w:ind w:firstLine="420"/>
    </w:pPr>
    <w:rPr>
      <w:szCs w:val="21"/>
    </w:rPr>
  </w:style>
  <w:style w:type="character" w:styleId="11">
    <w:name w:val="FollowedHyperlink"/>
    <w:basedOn w:val="10"/>
    <w:qFormat/>
    <w:uiPriority w:val="0"/>
    <w:rPr>
      <w:color w:val="000000"/>
      <w:u w:val="none"/>
    </w:rPr>
  </w:style>
  <w:style w:type="character" w:styleId="12">
    <w:name w:val="HTML Definition"/>
    <w:basedOn w:val="10"/>
    <w:qFormat/>
    <w:uiPriority w:val="0"/>
  </w:style>
  <w:style w:type="character" w:styleId="13">
    <w:name w:val="HTML Variable"/>
    <w:basedOn w:val="10"/>
    <w:qFormat/>
    <w:uiPriority w:val="0"/>
  </w:style>
  <w:style w:type="character" w:styleId="14">
    <w:name w:val="Hyperlink"/>
    <w:basedOn w:val="10"/>
    <w:qFormat/>
    <w:uiPriority w:val="0"/>
    <w:rPr>
      <w:color w:val="000000"/>
      <w:u w:val="none"/>
    </w:rPr>
  </w:style>
  <w:style w:type="character" w:styleId="15">
    <w:name w:val="HTML Code"/>
    <w:basedOn w:val="10"/>
    <w:qFormat/>
    <w:uiPriority w:val="0"/>
    <w:rPr>
      <w:rFonts w:ascii="Courier New" w:hAnsi="Courier New"/>
      <w:sz w:val="20"/>
    </w:rPr>
  </w:style>
  <w:style w:type="character" w:styleId="16">
    <w:name w:val="HTML Cite"/>
    <w:basedOn w:val="10"/>
    <w:qFormat/>
    <w:uiPriority w:val="0"/>
  </w:style>
  <w:style w:type="character" w:customStyle="1" w:styleId="17">
    <w:name w:val="place"/>
    <w:basedOn w:val="10"/>
    <w:qFormat/>
    <w:uiPriority w:val="0"/>
    <w:rPr>
      <w:rFonts w:ascii="微软雅黑" w:hAnsi="微软雅黑" w:eastAsia="微软雅黑" w:cs="微软雅黑"/>
      <w:color w:val="888888"/>
      <w:sz w:val="25"/>
      <w:szCs w:val="25"/>
    </w:rPr>
  </w:style>
  <w:style w:type="character" w:customStyle="1" w:styleId="18">
    <w:name w:val="place1"/>
    <w:basedOn w:val="10"/>
    <w:qFormat/>
    <w:uiPriority w:val="0"/>
  </w:style>
  <w:style w:type="character" w:customStyle="1" w:styleId="19">
    <w:name w:val="place2"/>
    <w:basedOn w:val="10"/>
    <w:qFormat/>
    <w:uiPriority w:val="0"/>
  </w:style>
  <w:style w:type="character" w:customStyle="1" w:styleId="20">
    <w:name w:val="place3"/>
    <w:basedOn w:val="10"/>
    <w:qFormat/>
    <w:uiPriority w:val="0"/>
  </w:style>
  <w:style w:type="character" w:customStyle="1" w:styleId="21">
    <w:name w:val="font"/>
    <w:basedOn w:val="10"/>
    <w:qFormat/>
    <w:uiPriority w:val="0"/>
  </w:style>
  <w:style w:type="character" w:customStyle="1" w:styleId="22">
    <w:name w:val="font1"/>
    <w:basedOn w:val="10"/>
    <w:qFormat/>
    <w:uiPriority w:val="0"/>
  </w:style>
  <w:style w:type="character" w:customStyle="1" w:styleId="23">
    <w:name w:val="noline"/>
    <w:basedOn w:val="10"/>
    <w:qFormat/>
    <w:uiPriority w:val="0"/>
  </w:style>
  <w:style w:type="character" w:customStyle="1" w:styleId="24">
    <w:name w:val="laypage_curr"/>
    <w:basedOn w:val="10"/>
    <w:qFormat/>
    <w:uiPriority w:val="0"/>
    <w:rPr>
      <w:color w:val="FFFDF4"/>
      <w:shd w:val="clear" w:color="auto" w:fill="0B67A6"/>
    </w:rPr>
  </w:style>
  <w:style w:type="character" w:customStyle="1" w:styleId="25">
    <w:name w:val="hover15"/>
    <w:basedOn w:val="10"/>
    <w:qFormat/>
    <w:uiPriority w:val="0"/>
    <w:rPr>
      <w:color w:val="025291"/>
    </w:rPr>
  </w:style>
  <w:style w:type="character" w:customStyle="1" w:styleId="26">
    <w:name w:val="hover16"/>
    <w:basedOn w:val="10"/>
    <w:qFormat/>
    <w:uiPriority w:val="0"/>
    <w:rPr>
      <w:color w:val="025291"/>
    </w:rPr>
  </w:style>
  <w:style w:type="character" w:customStyle="1" w:styleId="2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页脚 字符"/>
    <w:basedOn w:val="10"/>
    <w:link w:val="5"/>
    <w:qFormat/>
    <w:uiPriority w:val="99"/>
    <w:rPr>
      <w:rFonts w:ascii="Calibri" w:hAnsi="Calibri" w:cs="Verdana"/>
      <w:kern w:val="2"/>
      <w:sz w:val="18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E5DA-BF6D-4AF8-B840-255048BF3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94</Words>
  <Characters>4529</Characters>
  <Lines>37</Lines>
  <Paragraphs>10</Paragraphs>
  <TotalTime>5</TotalTime>
  <ScaleCrop>false</ScaleCrop>
  <LinksUpToDate>false</LinksUpToDate>
  <CharactersWithSpaces>53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2:26:00Z</dcterms:created>
  <dc:creator>李苑</dc:creator>
  <cp:lastModifiedBy>李苑</cp:lastModifiedBy>
  <cp:lastPrinted>2023-12-04T08:58:00Z</cp:lastPrinted>
  <dcterms:modified xsi:type="dcterms:W3CDTF">2023-12-12T02:53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3D0DA62C5F4AB2964AC8DEAF83AC9C_13</vt:lpwstr>
  </property>
</Properties>
</file>